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72" w:rsidRDefault="001A4C72" w:rsidP="001A4C72">
      <w:pPr>
        <w:tabs>
          <w:tab w:val="left" w:pos="7371"/>
        </w:tabs>
        <w:jc w:val="center"/>
        <w:rPr>
          <w:b/>
          <w:sz w:val="22"/>
          <w:szCs w:val="22"/>
        </w:rPr>
      </w:pPr>
      <w:r w:rsidRPr="00E848E9">
        <w:rPr>
          <w:b/>
          <w:sz w:val="22"/>
          <w:szCs w:val="22"/>
        </w:rPr>
        <w:t>ПОВЕСТКА ДНЯ</w:t>
      </w:r>
    </w:p>
    <w:p w:rsidR="001A4C72" w:rsidRPr="0065518F" w:rsidRDefault="001A4C72" w:rsidP="001A4C72">
      <w:pPr>
        <w:tabs>
          <w:tab w:val="left" w:pos="7371"/>
        </w:tabs>
        <w:jc w:val="center"/>
        <w:rPr>
          <w:b/>
          <w:sz w:val="22"/>
          <w:szCs w:val="22"/>
        </w:rPr>
      </w:pPr>
    </w:p>
    <w:p w:rsidR="001A4C72" w:rsidRDefault="001A4C72" w:rsidP="009F1EFA">
      <w:pPr>
        <w:jc w:val="center"/>
        <w:rPr>
          <w:b/>
          <w:sz w:val="22"/>
          <w:szCs w:val="22"/>
        </w:rPr>
      </w:pPr>
      <w:r w:rsidRPr="00E848E9">
        <w:rPr>
          <w:b/>
          <w:sz w:val="22"/>
          <w:szCs w:val="22"/>
        </w:rPr>
        <w:t>заседания Совета депутатов  городского округа Кашира</w:t>
      </w:r>
      <w:r w:rsidR="00970CA1">
        <w:rPr>
          <w:b/>
          <w:sz w:val="22"/>
          <w:szCs w:val="22"/>
        </w:rPr>
        <w:t xml:space="preserve"> </w:t>
      </w:r>
      <w:r w:rsidR="009F1EFA" w:rsidRPr="009F1EFA">
        <w:rPr>
          <w:b/>
          <w:sz w:val="22"/>
          <w:szCs w:val="22"/>
        </w:rPr>
        <w:t>23</w:t>
      </w:r>
      <w:r w:rsidR="009F1EFA">
        <w:rPr>
          <w:b/>
          <w:sz w:val="22"/>
          <w:szCs w:val="22"/>
        </w:rPr>
        <w:t>.</w:t>
      </w:r>
      <w:r w:rsidR="009F1EFA" w:rsidRPr="009F1EFA">
        <w:rPr>
          <w:b/>
          <w:sz w:val="22"/>
          <w:szCs w:val="22"/>
        </w:rPr>
        <w:t>06</w:t>
      </w:r>
      <w:r>
        <w:rPr>
          <w:b/>
          <w:sz w:val="22"/>
          <w:szCs w:val="22"/>
        </w:rPr>
        <w:t>.20</w:t>
      </w:r>
      <w:r w:rsidR="009F1EFA">
        <w:rPr>
          <w:b/>
          <w:sz w:val="22"/>
          <w:szCs w:val="22"/>
        </w:rPr>
        <w:t>20</w:t>
      </w:r>
      <w:r w:rsidRPr="00E848E9">
        <w:rPr>
          <w:b/>
          <w:sz w:val="22"/>
          <w:szCs w:val="22"/>
        </w:rPr>
        <w:t xml:space="preserve"> года  </w:t>
      </w:r>
      <w:r>
        <w:rPr>
          <w:b/>
          <w:sz w:val="22"/>
          <w:szCs w:val="22"/>
        </w:rPr>
        <w:t>1</w:t>
      </w:r>
      <w:r w:rsidR="00AE1A36" w:rsidRPr="00AE1A36">
        <w:rPr>
          <w:b/>
          <w:sz w:val="22"/>
          <w:szCs w:val="22"/>
        </w:rPr>
        <w:t>4</w:t>
      </w:r>
      <w:r w:rsidRPr="00E848E9">
        <w:rPr>
          <w:b/>
          <w:sz w:val="22"/>
          <w:szCs w:val="22"/>
        </w:rPr>
        <w:t xml:space="preserve"> -00часов, </w:t>
      </w:r>
      <w:r w:rsidR="009F1EFA">
        <w:rPr>
          <w:b/>
          <w:sz w:val="22"/>
          <w:szCs w:val="22"/>
        </w:rPr>
        <w:t>актовый зал администрации городского округа Кашира</w:t>
      </w:r>
    </w:p>
    <w:p w:rsidR="001A4C72" w:rsidRPr="0065518F" w:rsidRDefault="001A4C72" w:rsidP="001A4C72">
      <w:pPr>
        <w:rPr>
          <w:b/>
          <w:sz w:val="22"/>
          <w:szCs w:val="22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851"/>
        <w:gridCol w:w="7229"/>
        <w:gridCol w:w="1560"/>
      </w:tblGrid>
      <w:tr w:rsidR="001A4C72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AE1EAA" w:rsidRDefault="001A4C72" w:rsidP="00902DE9">
            <w:pPr>
              <w:jc w:val="center"/>
              <w:rPr>
                <w:b/>
                <w:sz w:val="24"/>
                <w:szCs w:val="24"/>
              </w:rPr>
            </w:pPr>
            <w:r w:rsidRPr="00AE1EAA">
              <w:rPr>
                <w:b/>
                <w:sz w:val="24"/>
                <w:szCs w:val="24"/>
              </w:rPr>
              <w:t>№</w:t>
            </w:r>
          </w:p>
          <w:p w:rsidR="001A4C72" w:rsidRPr="00AE1EAA" w:rsidRDefault="001A4C72" w:rsidP="00902DE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E1EAA">
              <w:rPr>
                <w:b/>
                <w:sz w:val="24"/>
                <w:szCs w:val="24"/>
              </w:rPr>
              <w:t>п</w:t>
            </w:r>
            <w:proofErr w:type="gramEnd"/>
            <w:r w:rsidRPr="00AE1EA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D20EF5" w:rsidRDefault="001A4C72" w:rsidP="00902DE9">
            <w:pPr>
              <w:rPr>
                <w:b/>
                <w:sz w:val="18"/>
                <w:szCs w:val="18"/>
              </w:rPr>
            </w:pPr>
            <w:r w:rsidRPr="00D20EF5"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2" w:rsidRPr="00AE1EAA" w:rsidRDefault="001A4C72" w:rsidP="00902DE9">
            <w:pPr>
              <w:jc w:val="center"/>
              <w:rPr>
                <w:b/>
                <w:sz w:val="24"/>
                <w:szCs w:val="24"/>
              </w:rPr>
            </w:pPr>
            <w:r w:rsidRPr="00AE1EAA">
              <w:rPr>
                <w:b/>
                <w:sz w:val="24"/>
                <w:szCs w:val="24"/>
              </w:rPr>
              <w:t>Наименование вопроса,</w:t>
            </w:r>
          </w:p>
          <w:p w:rsidR="001A4C72" w:rsidRPr="00AE1EAA" w:rsidRDefault="001A4C72" w:rsidP="00902DE9">
            <w:pPr>
              <w:jc w:val="center"/>
              <w:rPr>
                <w:b/>
                <w:sz w:val="24"/>
                <w:szCs w:val="24"/>
              </w:rPr>
            </w:pPr>
            <w:r w:rsidRPr="00AE1EAA">
              <w:rPr>
                <w:b/>
                <w:sz w:val="24"/>
                <w:szCs w:val="24"/>
              </w:rPr>
              <w:t xml:space="preserve"> докладч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AE1EAA" w:rsidRDefault="001A4C72" w:rsidP="00902DE9">
            <w:pPr>
              <w:rPr>
                <w:b/>
                <w:sz w:val="24"/>
                <w:szCs w:val="24"/>
              </w:rPr>
            </w:pPr>
            <w:r w:rsidRPr="00D20EF5">
              <w:rPr>
                <w:sz w:val="16"/>
                <w:szCs w:val="16"/>
              </w:rPr>
              <w:t>Приглашенные</w:t>
            </w:r>
          </w:p>
        </w:tc>
      </w:tr>
      <w:tr w:rsidR="00AE1A36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36" w:rsidRPr="00AE1A36" w:rsidRDefault="00AE1A36" w:rsidP="00902D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36" w:rsidRPr="00D20EF5" w:rsidRDefault="00AE1A36" w:rsidP="00902DE9">
            <w:pPr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A36" w:rsidRPr="008D2D77" w:rsidRDefault="00AE1A36" w:rsidP="00AE1A36">
            <w:pPr>
              <w:rPr>
                <w:sz w:val="24"/>
                <w:szCs w:val="24"/>
              </w:rPr>
            </w:pPr>
            <w:r w:rsidRPr="00AE1A36">
              <w:rPr>
                <w:sz w:val="24"/>
                <w:szCs w:val="24"/>
              </w:rPr>
              <w:t>Об исполнении бюджета городского округа Кашира за 2019 год</w:t>
            </w:r>
          </w:p>
          <w:p w:rsidR="008D2D77" w:rsidRPr="008D2D77" w:rsidRDefault="008D2D77" w:rsidP="00AE1A36">
            <w:pPr>
              <w:rPr>
                <w:sz w:val="20"/>
                <w:szCs w:val="20"/>
                <w:u w:val="single"/>
              </w:rPr>
            </w:pPr>
            <w:r w:rsidRPr="008D2D77">
              <w:rPr>
                <w:sz w:val="20"/>
                <w:szCs w:val="20"/>
                <w:u w:val="single"/>
              </w:rPr>
              <w:t>Докладчик:</w:t>
            </w:r>
          </w:p>
          <w:p w:rsidR="008D2D77" w:rsidRPr="008D2D77" w:rsidRDefault="003E4F28" w:rsidP="00AE1A3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Советник </w:t>
            </w:r>
            <w:r w:rsidR="008D2D77" w:rsidRPr="008D2D77">
              <w:rPr>
                <w:sz w:val="20"/>
                <w:szCs w:val="20"/>
              </w:rPr>
              <w:t>начальника финансового управления администрации городского округа Кашира Успенская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A36" w:rsidRPr="00D20EF5" w:rsidRDefault="008D2D77" w:rsidP="00902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седатель Контрольно-счетной палаты городского округа Кашира Илюшина Т.Г. </w:t>
            </w:r>
          </w:p>
        </w:tc>
      </w:tr>
      <w:tr w:rsidR="001A4C72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AE1A36" w:rsidRDefault="00AE1A36" w:rsidP="00902DE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D20EF5" w:rsidRDefault="001A4C72" w:rsidP="00970CA1">
            <w:pPr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C72" w:rsidRDefault="009F1EFA" w:rsidP="00BB52E7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F1EFA">
              <w:rPr>
                <w:sz w:val="22"/>
                <w:szCs w:val="22"/>
              </w:rPr>
              <w:t>О внесении изменений в бюджет городского округа Кашира на 2020 год и на плановый период 2021 и 2022 годов</w:t>
            </w:r>
          </w:p>
          <w:p w:rsidR="008D2D77" w:rsidRPr="008D2D77" w:rsidRDefault="008D2D77" w:rsidP="008D2D77">
            <w:pPr>
              <w:rPr>
                <w:sz w:val="20"/>
                <w:szCs w:val="20"/>
                <w:u w:val="single"/>
              </w:rPr>
            </w:pPr>
            <w:r w:rsidRPr="008D2D77">
              <w:rPr>
                <w:sz w:val="20"/>
                <w:szCs w:val="20"/>
                <w:u w:val="single"/>
              </w:rPr>
              <w:t>Докладчик:</w:t>
            </w:r>
          </w:p>
          <w:p w:rsidR="008D2D77" w:rsidRPr="009F1EFA" w:rsidRDefault="003E4F28" w:rsidP="008D2D77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t>Советник</w:t>
            </w:r>
            <w:r w:rsidR="008D2D77" w:rsidRPr="008D2D77">
              <w:t xml:space="preserve"> начальника финансового управления администрации городского округа Кашира Успенская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72" w:rsidRPr="00D20EF5" w:rsidRDefault="008D2D77" w:rsidP="00BA0B40">
            <w:pPr>
              <w:rPr>
                <w:sz w:val="16"/>
                <w:szCs w:val="16"/>
              </w:rPr>
            </w:pPr>
            <w:r w:rsidRPr="008D2D77">
              <w:rPr>
                <w:sz w:val="16"/>
                <w:szCs w:val="16"/>
              </w:rPr>
              <w:t>Председатель Контрольно-счетной палаты городского округа Кашира Илюшина Т.Г.</w:t>
            </w:r>
          </w:p>
        </w:tc>
      </w:tr>
      <w:tr w:rsidR="009F1EFA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FA" w:rsidRPr="00AE1A36" w:rsidRDefault="00AE1A36" w:rsidP="00902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FA" w:rsidRDefault="009F1EFA" w:rsidP="00902DE9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FA" w:rsidRDefault="00AE1A36" w:rsidP="00BB52E7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E1A36">
              <w:rPr>
                <w:sz w:val="22"/>
                <w:szCs w:val="22"/>
              </w:rPr>
              <w:t xml:space="preserve">О </w:t>
            </w:r>
            <w:proofErr w:type="gramStart"/>
            <w:r w:rsidRPr="00AE1A36">
              <w:rPr>
                <w:sz w:val="22"/>
                <w:szCs w:val="22"/>
              </w:rPr>
              <w:t>Положении</w:t>
            </w:r>
            <w:proofErr w:type="gramEnd"/>
            <w:r w:rsidRPr="00AE1A36">
              <w:rPr>
                <w:sz w:val="22"/>
                <w:szCs w:val="22"/>
              </w:rPr>
              <w:t xml:space="preserve">  о денежном содержании Главы городского округа Кашира Московской области</w:t>
            </w:r>
          </w:p>
          <w:p w:rsidR="008D2D77" w:rsidRPr="008D2D77" w:rsidRDefault="008D2D77" w:rsidP="008D2D77">
            <w:pPr>
              <w:rPr>
                <w:sz w:val="20"/>
                <w:szCs w:val="20"/>
                <w:u w:val="single"/>
              </w:rPr>
            </w:pPr>
            <w:r w:rsidRPr="008D2D77">
              <w:rPr>
                <w:sz w:val="20"/>
                <w:szCs w:val="20"/>
                <w:u w:val="single"/>
              </w:rPr>
              <w:t>Докладчик:</w:t>
            </w:r>
          </w:p>
          <w:p w:rsidR="008D2D77" w:rsidRPr="009F1EFA" w:rsidRDefault="008D2D77" w:rsidP="008D2D77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t>Первый з</w:t>
            </w:r>
            <w:r w:rsidRPr="008D2D77">
              <w:t xml:space="preserve">аместитель </w:t>
            </w:r>
            <w:r>
              <w:t>Главы</w:t>
            </w:r>
            <w:r w:rsidRPr="008D2D77">
              <w:t xml:space="preserve"> администрации городского округа Кашира </w:t>
            </w:r>
            <w:proofErr w:type="spellStart"/>
            <w:r>
              <w:t>Бодарева</w:t>
            </w:r>
            <w:proofErr w:type="spellEnd"/>
            <w:r>
              <w:t xml:space="preserve"> И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FA" w:rsidRDefault="009F1EFA" w:rsidP="00BA0B40">
            <w:pPr>
              <w:rPr>
                <w:sz w:val="16"/>
                <w:szCs w:val="16"/>
              </w:rPr>
            </w:pPr>
          </w:p>
        </w:tc>
      </w:tr>
      <w:tr w:rsidR="009F1EFA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FA" w:rsidRPr="00AE1A36" w:rsidRDefault="00AE1A36" w:rsidP="00902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FA" w:rsidRDefault="009F1EFA" w:rsidP="00902DE9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FA" w:rsidRDefault="00AE1A36" w:rsidP="00C33D84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AE1A36">
              <w:rPr>
                <w:sz w:val="22"/>
                <w:szCs w:val="22"/>
              </w:rPr>
              <w:t>О размере денежного содержания Главы городского округа Кашира Московской области Волкова Д.В.</w:t>
            </w:r>
          </w:p>
          <w:p w:rsidR="008D2D77" w:rsidRPr="008D2D77" w:rsidRDefault="008D2D77" w:rsidP="008D2D77">
            <w:pPr>
              <w:rPr>
                <w:sz w:val="20"/>
                <w:szCs w:val="20"/>
                <w:u w:val="single"/>
              </w:rPr>
            </w:pPr>
            <w:r w:rsidRPr="008D2D77">
              <w:rPr>
                <w:sz w:val="20"/>
                <w:szCs w:val="20"/>
                <w:u w:val="single"/>
              </w:rPr>
              <w:t>Докладчик:</w:t>
            </w:r>
          </w:p>
          <w:p w:rsidR="008D2D77" w:rsidRPr="00BB4C3C" w:rsidRDefault="00BB4C3C" w:rsidP="008D2D77">
            <w:pPr>
              <w:pStyle w:val="a4"/>
              <w:shd w:val="clear" w:color="auto" w:fill="auto"/>
              <w:spacing w:before="0" w:after="0" w:line="240" w:lineRule="auto"/>
              <w:jc w:val="both"/>
            </w:pPr>
            <w:r w:rsidRPr="00BB4C3C">
              <w:t xml:space="preserve">Первый заместитель Главы администрации городского округа Кашира </w:t>
            </w:r>
            <w:proofErr w:type="spellStart"/>
            <w:r w:rsidRPr="00BB4C3C">
              <w:t>Бодарева</w:t>
            </w:r>
            <w:proofErr w:type="spellEnd"/>
            <w:r w:rsidRPr="00BB4C3C">
              <w:t xml:space="preserve"> И.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FA" w:rsidRDefault="009F1EFA" w:rsidP="00BA0B40">
            <w:pPr>
              <w:rPr>
                <w:sz w:val="16"/>
                <w:szCs w:val="16"/>
              </w:rPr>
            </w:pPr>
          </w:p>
        </w:tc>
      </w:tr>
      <w:tr w:rsidR="009F1EFA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FA" w:rsidRPr="00AE1A36" w:rsidRDefault="00AE1A36" w:rsidP="00902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FA" w:rsidRDefault="009F1EFA" w:rsidP="00902DE9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EFA" w:rsidRPr="003E4F28" w:rsidRDefault="00AE1A36" w:rsidP="00BB4C3C">
            <w:pPr>
              <w:pStyle w:val="a4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труктуре администрации городского округа Кашира</w:t>
            </w:r>
          </w:p>
          <w:p w:rsidR="00BB4C3C" w:rsidRDefault="00BB4C3C" w:rsidP="00BB4C3C">
            <w:pPr>
              <w:rPr>
                <w:sz w:val="20"/>
                <w:szCs w:val="20"/>
                <w:u w:val="single"/>
              </w:rPr>
            </w:pPr>
            <w:r w:rsidRPr="008D2D77">
              <w:rPr>
                <w:sz w:val="20"/>
                <w:szCs w:val="20"/>
                <w:u w:val="single"/>
              </w:rPr>
              <w:t>Докладчик:</w:t>
            </w:r>
          </w:p>
          <w:p w:rsidR="00BB4C3C" w:rsidRPr="00BB4C3C" w:rsidRDefault="00BB4C3C" w:rsidP="00BB4C3C">
            <w:pPr>
              <w:rPr>
                <w:sz w:val="22"/>
                <w:szCs w:val="22"/>
              </w:rPr>
            </w:pPr>
            <w:r w:rsidRPr="00BB4C3C">
              <w:rPr>
                <w:sz w:val="20"/>
                <w:szCs w:val="20"/>
                <w:u w:val="single"/>
              </w:rPr>
              <w:t xml:space="preserve">Начальник правового управления администрации городского округа Кашира </w:t>
            </w:r>
            <w:proofErr w:type="spellStart"/>
            <w:r w:rsidRPr="00BB4C3C">
              <w:rPr>
                <w:sz w:val="20"/>
                <w:szCs w:val="20"/>
                <w:u w:val="single"/>
              </w:rPr>
              <w:t>Бабенков</w:t>
            </w:r>
            <w:proofErr w:type="spellEnd"/>
            <w:r w:rsidRPr="00BB4C3C">
              <w:rPr>
                <w:sz w:val="20"/>
                <w:szCs w:val="20"/>
                <w:u w:val="single"/>
              </w:rPr>
              <w:t xml:space="preserve"> И.В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EFA" w:rsidRDefault="009F1EFA" w:rsidP="00BA0B40">
            <w:pPr>
              <w:rPr>
                <w:sz w:val="16"/>
                <w:szCs w:val="16"/>
              </w:rPr>
            </w:pPr>
          </w:p>
        </w:tc>
      </w:tr>
      <w:tr w:rsidR="0065609E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9E" w:rsidRPr="0065609E" w:rsidRDefault="0065609E" w:rsidP="0065609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9E" w:rsidRDefault="0065609E" w:rsidP="0065609E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09E" w:rsidRDefault="0065609E" w:rsidP="0065609E">
            <w:pPr>
              <w:pStyle w:val="a4"/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65609E">
              <w:rPr>
                <w:sz w:val="22"/>
                <w:szCs w:val="22"/>
              </w:rPr>
              <w:t>О назначении старост сельских населенных пунктов городского</w:t>
            </w:r>
            <w:r w:rsidRPr="0065609E">
              <w:rPr>
                <w:sz w:val="22"/>
                <w:szCs w:val="22"/>
              </w:rPr>
              <w:t xml:space="preserve"> </w:t>
            </w:r>
            <w:r w:rsidRPr="0065609E">
              <w:rPr>
                <w:sz w:val="22"/>
                <w:szCs w:val="22"/>
              </w:rPr>
              <w:t>округа Кашира Московской области</w:t>
            </w:r>
          </w:p>
          <w:p w:rsidR="0065609E" w:rsidRPr="0065609E" w:rsidRDefault="0065609E" w:rsidP="0065609E">
            <w:pPr>
              <w:rPr>
                <w:sz w:val="22"/>
                <w:szCs w:val="22"/>
              </w:rPr>
            </w:pPr>
            <w:r w:rsidRPr="008D2D77">
              <w:rPr>
                <w:sz w:val="20"/>
                <w:szCs w:val="20"/>
                <w:u w:val="single"/>
              </w:rPr>
              <w:t>Докладчик:</w:t>
            </w:r>
            <w:r w:rsidRPr="0065609E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</w:t>
            </w:r>
            <w:r w:rsidRPr="00BB4C3C">
              <w:rPr>
                <w:sz w:val="20"/>
                <w:szCs w:val="20"/>
                <w:u w:val="single"/>
              </w:rPr>
              <w:t>Начальник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BB4C3C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т</w:t>
            </w:r>
            <w:bookmarkStart w:id="0" w:name="_GoBack"/>
            <w:bookmarkEnd w:id="0"/>
            <w:r>
              <w:rPr>
                <w:sz w:val="20"/>
                <w:szCs w:val="20"/>
                <w:u w:val="single"/>
              </w:rPr>
              <w:t>ерриториального</w:t>
            </w:r>
            <w:r w:rsidRPr="00BB4C3C">
              <w:rPr>
                <w:sz w:val="20"/>
                <w:szCs w:val="20"/>
                <w:u w:val="single"/>
              </w:rPr>
              <w:t xml:space="preserve"> управления администрации городского округа Кашира </w:t>
            </w:r>
            <w:r>
              <w:rPr>
                <w:sz w:val="20"/>
                <w:szCs w:val="20"/>
                <w:u w:val="single"/>
              </w:rPr>
              <w:t>Кузнецова М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9E" w:rsidRDefault="0065609E" w:rsidP="0065609E">
            <w:pPr>
              <w:rPr>
                <w:sz w:val="16"/>
                <w:szCs w:val="16"/>
              </w:rPr>
            </w:pPr>
          </w:p>
        </w:tc>
      </w:tr>
      <w:tr w:rsidR="00C33D84" w:rsidRPr="00AE1EAA" w:rsidTr="00902DE9">
        <w:trPr>
          <w:trHeight w:val="73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4" w:rsidRPr="0065609E" w:rsidRDefault="0065609E" w:rsidP="00C33D8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4" w:rsidRDefault="00C33D84" w:rsidP="00C33D84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84" w:rsidRPr="005E5236" w:rsidRDefault="00C33D84" w:rsidP="00C33D84">
            <w:pPr>
              <w:pStyle w:val="a4"/>
              <w:spacing w:after="0" w:line="240" w:lineRule="auto"/>
              <w:jc w:val="both"/>
              <w:rPr>
                <w:b/>
              </w:rPr>
            </w:pPr>
            <w:r w:rsidRPr="005E5236">
              <w:rPr>
                <w:b/>
              </w:rPr>
              <w:t>Час администрации:</w:t>
            </w:r>
          </w:p>
          <w:p w:rsidR="004856FA" w:rsidRPr="005E5236" w:rsidRDefault="004856FA" w:rsidP="004856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5E5236">
              <w:t>Об исполнении реализуемых на территории городского округа Кашира приоритетных национальных проектах.</w:t>
            </w:r>
          </w:p>
          <w:p w:rsidR="00C33D84" w:rsidRPr="005E5236" w:rsidRDefault="00C33D84" w:rsidP="004856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5E5236">
              <w:t xml:space="preserve">О реализации муниципальной программы «Спорт» </w:t>
            </w:r>
          </w:p>
          <w:p w:rsidR="00C33D84" w:rsidRPr="005E5236" w:rsidRDefault="00C33D84" w:rsidP="00C33D84">
            <w:pPr>
              <w:pStyle w:val="a4"/>
              <w:spacing w:after="0" w:line="240" w:lineRule="auto"/>
              <w:jc w:val="both"/>
            </w:pPr>
            <w:r w:rsidRPr="005E5236">
              <w:t>по подпрограммам:</w:t>
            </w:r>
          </w:p>
          <w:p w:rsidR="00C33D84" w:rsidRPr="005E5236" w:rsidRDefault="00C33D84" w:rsidP="00C33D84">
            <w:pPr>
              <w:pStyle w:val="a4"/>
              <w:spacing w:after="0" w:line="240" w:lineRule="auto"/>
              <w:jc w:val="both"/>
            </w:pPr>
            <w:r w:rsidRPr="005E5236">
              <w:t>Развитие физической культуры и спорта Подготовка спортивного резерва</w:t>
            </w:r>
          </w:p>
          <w:p w:rsidR="00C33D84" w:rsidRPr="005E5236" w:rsidRDefault="00C33D84" w:rsidP="004856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5E5236">
              <w:t xml:space="preserve">О реализации муниципальной программы «Строительство объектов социальной инфраструктуры» </w:t>
            </w:r>
          </w:p>
          <w:p w:rsidR="00C33D84" w:rsidRPr="005E5236" w:rsidRDefault="00C33D84" w:rsidP="00C33D84">
            <w:pPr>
              <w:pStyle w:val="a4"/>
              <w:spacing w:after="0" w:line="240" w:lineRule="auto"/>
              <w:jc w:val="both"/>
            </w:pPr>
            <w:r w:rsidRPr="005E5236">
              <w:t>по подпрограмме:</w:t>
            </w:r>
          </w:p>
          <w:p w:rsidR="00C33D84" w:rsidRPr="005E5236" w:rsidRDefault="00C33D84" w:rsidP="00C33D84">
            <w:pPr>
              <w:pStyle w:val="a4"/>
              <w:spacing w:after="0" w:line="240" w:lineRule="auto"/>
              <w:jc w:val="both"/>
            </w:pPr>
            <w:r w:rsidRPr="005E5236">
              <w:t>Строительство (реконструкция) объектов физической культуры и спорта</w:t>
            </w:r>
          </w:p>
          <w:p w:rsidR="00C33D84" w:rsidRPr="005E5236" w:rsidRDefault="00C33D84" w:rsidP="004856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5E5236">
              <w:t xml:space="preserve">О реализации муниципальной программы «Образование» </w:t>
            </w:r>
          </w:p>
          <w:p w:rsidR="00C33D84" w:rsidRPr="005E5236" w:rsidRDefault="00C33D84" w:rsidP="00C33D84">
            <w:pPr>
              <w:pStyle w:val="a4"/>
              <w:spacing w:after="0" w:line="240" w:lineRule="auto"/>
              <w:jc w:val="both"/>
            </w:pPr>
            <w:r w:rsidRPr="005E5236">
              <w:t>по подпрограммам:</w:t>
            </w:r>
          </w:p>
          <w:p w:rsidR="00C33D84" w:rsidRPr="005E5236" w:rsidRDefault="00C33D84" w:rsidP="00C33D84">
            <w:pPr>
              <w:pStyle w:val="a4"/>
              <w:spacing w:after="0" w:line="240" w:lineRule="auto"/>
              <w:jc w:val="both"/>
            </w:pPr>
            <w:r w:rsidRPr="005E5236">
              <w:t>Дошкольное образование</w:t>
            </w:r>
          </w:p>
          <w:p w:rsidR="00C33D84" w:rsidRPr="005E5236" w:rsidRDefault="00C33D84" w:rsidP="00C33D84">
            <w:pPr>
              <w:pStyle w:val="a4"/>
              <w:spacing w:after="0" w:line="240" w:lineRule="auto"/>
              <w:jc w:val="both"/>
            </w:pPr>
            <w:r w:rsidRPr="005E5236">
              <w:t>Общее образование</w:t>
            </w:r>
          </w:p>
          <w:p w:rsidR="00C33D84" w:rsidRPr="005E5236" w:rsidRDefault="00C33D84" w:rsidP="00C33D84">
            <w:pPr>
              <w:pStyle w:val="a4"/>
              <w:spacing w:after="0" w:line="240" w:lineRule="auto"/>
              <w:jc w:val="both"/>
            </w:pPr>
            <w:r w:rsidRPr="005E5236">
              <w:t>Дополнительное образование, воспитание и психолого-социальное сопровождение детей</w:t>
            </w:r>
          </w:p>
          <w:p w:rsidR="00C33D84" w:rsidRPr="005E5236" w:rsidRDefault="00C33D84" w:rsidP="00C33D84">
            <w:pPr>
              <w:pStyle w:val="a4"/>
              <w:spacing w:after="0" w:line="240" w:lineRule="auto"/>
              <w:jc w:val="both"/>
            </w:pPr>
            <w:r w:rsidRPr="005E5236">
              <w:t>Профессиональное образование</w:t>
            </w:r>
          </w:p>
          <w:p w:rsidR="00C33D84" w:rsidRPr="009F1EFA" w:rsidRDefault="00C33D84" w:rsidP="00C33D84">
            <w:pPr>
              <w:pStyle w:val="a4"/>
              <w:spacing w:after="0" w:line="240" w:lineRule="auto"/>
              <w:jc w:val="both"/>
              <w:rPr>
                <w:sz w:val="22"/>
                <w:szCs w:val="22"/>
              </w:rPr>
            </w:pPr>
            <w:r w:rsidRPr="005E5236">
              <w:t>Обеспечивающ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84" w:rsidRDefault="00C33D84" w:rsidP="00C33D84">
            <w:pPr>
              <w:rPr>
                <w:sz w:val="16"/>
                <w:szCs w:val="16"/>
              </w:rPr>
            </w:pPr>
          </w:p>
        </w:tc>
      </w:tr>
    </w:tbl>
    <w:p w:rsidR="00A831D8" w:rsidRDefault="00A831D8"/>
    <w:sectPr w:rsidR="00A83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1BEE"/>
    <w:multiLevelType w:val="hybridMultilevel"/>
    <w:tmpl w:val="F7A4DCB8"/>
    <w:lvl w:ilvl="0" w:tplc="AB0A1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2"/>
    <w:rsid w:val="000C2ED4"/>
    <w:rsid w:val="001A4C72"/>
    <w:rsid w:val="00221FF4"/>
    <w:rsid w:val="00361A29"/>
    <w:rsid w:val="003E4F28"/>
    <w:rsid w:val="004856FA"/>
    <w:rsid w:val="00503EF5"/>
    <w:rsid w:val="005E5236"/>
    <w:rsid w:val="0064142A"/>
    <w:rsid w:val="0065609E"/>
    <w:rsid w:val="00703993"/>
    <w:rsid w:val="007717EB"/>
    <w:rsid w:val="007D6FBF"/>
    <w:rsid w:val="00893C72"/>
    <w:rsid w:val="008D2D77"/>
    <w:rsid w:val="00953503"/>
    <w:rsid w:val="00970CA1"/>
    <w:rsid w:val="00982064"/>
    <w:rsid w:val="009C1724"/>
    <w:rsid w:val="009C7E5B"/>
    <w:rsid w:val="009F1EFA"/>
    <w:rsid w:val="00A831D8"/>
    <w:rsid w:val="00AB140A"/>
    <w:rsid w:val="00AE1A36"/>
    <w:rsid w:val="00BA0B40"/>
    <w:rsid w:val="00BB4C3C"/>
    <w:rsid w:val="00BB52E7"/>
    <w:rsid w:val="00C33D84"/>
    <w:rsid w:val="00F6727F"/>
    <w:rsid w:val="00F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A4C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C72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rmal (Web)"/>
    <w:basedOn w:val="a"/>
    <w:rsid w:val="001A4C72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1A4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Знак1"/>
    <w:link w:val="a4"/>
    <w:uiPriority w:val="99"/>
    <w:rsid w:val="001A4C7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1A4C72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A4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1A4C72"/>
    <w:pPr>
      <w:spacing w:after="160" w:line="240" w:lineRule="exact"/>
    </w:pPr>
    <w:rPr>
      <w:sz w:val="20"/>
      <w:szCs w:val="20"/>
      <w:lang w:eastAsia="zh-CN"/>
    </w:rPr>
  </w:style>
  <w:style w:type="table" w:styleId="a6">
    <w:name w:val="Table Grid"/>
    <w:basedOn w:val="a1"/>
    <w:rsid w:val="00BB5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7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9C7E5B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717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7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A4C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C72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3">
    <w:name w:val="Normal (Web)"/>
    <w:basedOn w:val="a"/>
    <w:rsid w:val="001A4C72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1A4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Знак1"/>
    <w:link w:val="a4"/>
    <w:uiPriority w:val="99"/>
    <w:rsid w:val="001A4C7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4">
    <w:name w:val="Body Text"/>
    <w:basedOn w:val="a"/>
    <w:link w:val="11"/>
    <w:uiPriority w:val="99"/>
    <w:rsid w:val="001A4C72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1A4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1A4C72"/>
    <w:pPr>
      <w:spacing w:after="160" w:line="240" w:lineRule="exact"/>
    </w:pPr>
    <w:rPr>
      <w:sz w:val="20"/>
      <w:szCs w:val="20"/>
      <w:lang w:eastAsia="zh-CN"/>
    </w:rPr>
  </w:style>
  <w:style w:type="table" w:styleId="a6">
    <w:name w:val="Table Grid"/>
    <w:basedOn w:val="a1"/>
    <w:rsid w:val="00BB52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7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9C7E5B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717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7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516C-281C-4995-A355-94DC6FC6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0-06-17T07:59:00Z</cp:lastPrinted>
  <dcterms:created xsi:type="dcterms:W3CDTF">2020-06-04T08:52:00Z</dcterms:created>
  <dcterms:modified xsi:type="dcterms:W3CDTF">2020-06-22T08:05:00Z</dcterms:modified>
</cp:coreProperties>
</file>